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3E2982">
        <w:rPr>
          <w:b/>
          <w:sz w:val="28"/>
          <w:lang w:eastAsia="ar-SA"/>
        </w:rPr>
        <w:t>455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3E2982" w:rsidRPr="0003780C" w:rsidRDefault="00611646" w:rsidP="003E2982">
      <w:pPr>
        <w:ind w:left="420" w:hanging="420"/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</w:t>
      </w:r>
      <w:r>
        <w:rPr>
          <w:b/>
          <w:lang w:eastAsia="ar-SA"/>
        </w:rPr>
        <w:tab/>
      </w:r>
      <w:r w:rsidR="003E2982" w:rsidRPr="0003780C">
        <w:t xml:space="preserve">VEJCE CZ s.r.o.                                            </w:t>
      </w:r>
      <w:r w:rsidR="003E2982">
        <w:tab/>
      </w:r>
      <w:r w:rsidR="003E2982">
        <w:tab/>
      </w:r>
      <w:r w:rsidR="003E2982">
        <w:tab/>
      </w:r>
      <w:r w:rsidR="003E2982">
        <w:tab/>
      </w:r>
      <w:r w:rsidR="003E2982">
        <w:tab/>
      </w:r>
      <w:r w:rsidR="003E2982">
        <w:tab/>
      </w:r>
      <w:r w:rsidR="003E2982">
        <w:tab/>
      </w:r>
      <w:r w:rsidR="003E2982">
        <w:tab/>
      </w:r>
      <w:r w:rsidR="003E2982">
        <w:t>Nedokončená 9, Praha 9</w:t>
      </w:r>
      <w:r w:rsidR="003E2982" w:rsidRPr="0003780C">
        <w:t xml:space="preserve">                                                                                         </w:t>
      </w:r>
    </w:p>
    <w:p w:rsidR="003E2982" w:rsidRPr="0003780C" w:rsidRDefault="003E2982" w:rsidP="003E2982">
      <w:pPr>
        <w:tabs>
          <w:tab w:val="left" w:pos="4253"/>
        </w:tabs>
        <w:ind w:left="420" w:hanging="4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90 00</w:t>
      </w:r>
    </w:p>
    <w:p w:rsidR="003E2982" w:rsidRPr="0003780C" w:rsidRDefault="003E2982" w:rsidP="003E2982">
      <w:pPr>
        <w:tabs>
          <w:tab w:val="left" w:pos="4253"/>
        </w:tabs>
      </w:pPr>
      <w:r>
        <w:rPr>
          <w:b/>
        </w:rPr>
        <w:t xml:space="preserve">IČ: </w:t>
      </w:r>
      <w:r>
        <w:t>27428559</w:t>
      </w:r>
      <w:r>
        <w:rPr>
          <w:b/>
        </w:rPr>
        <w:tab/>
      </w:r>
      <w:r>
        <w:rPr>
          <w:b/>
        </w:rPr>
        <w:tab/>
        <w:t xml:space="preserve">DIČ: </w:t>
      </w:r>
      <w:r>
        <w:t>CZ27428559</w:t>
      </w:r>
    </w:p>
    <w:p w:rsidR="00611646" w:rsidRPr="00DE7D91" w:rsidRDefault="00611646" w:rsidP="003E2982">
      <w:pPr>
        <w:ind w:left="420" w:hanging="420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6876A5" w:rsidRDefault="003E2982" w:rsidP="006876A5">
      <w:pPr>
        <w:suppressAutoHyphens/>
        <w:ind w:left="420" w:hanging="420"/>
        <w:jc w:val="both"/>
        <w:rPr>
          <w:b/>
          <w:lang w:eastAsia="ar-SA"/>
        </w:rPr>
      </w:pPr>
      <w:r w:rsidRPr="0003780C">
        <w:t xml:space="preserve">VEJCE CZ s.r.o.                                            </w:t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C74DDD">
        <w:rPr>
          <w:b/>
          <w:lang w:eastAsia="ar-SA"/>
        </w:rPr>
        <w:t xml:space="preserve">                        </w:t>
      </w:r>
      <w:r w:rsidR="006876A5">
        <w:rPr>
          <w:sz w:val="24"/>
        </w:rPr>
        <w:t>vedoucí střediska svozu odpadu</w:t>
      </w:r>
    </w:p>
    <w:p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2140" w:rsidRDefault="00252140" w:rsidP="00CA1896">
      <w:pPr>
        <w:spacing w:after="0" w:line="240" w:lineRule="auto"/>
      </w:pPr>
      <w:r>
        <w:separator/>
      </w:r>
    </w:p>
  </w:endnote>
  <w:endnote w:type="continuationSeparator" w:id="0">
    <w:p w:rsidR="00252140" w:rsidRDefault="00252140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2140" w:rsidRDefault="00252140" w:rsidP="00CA1896">
      <w:pPr>
        <w:spacing w:after="0" w:line="240" w:lineRule="auto"/>
      </w:pPr>
      <w:r>
        <w:separator/>
      </w:r>
    </w:p>
  </w:footnote>
  <w:footnote w:type="continuationSeparator" w:id="0">
    <w:p w:rsidR="00252140" w:rsidRDefault="00252140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252140"/>
    <w:rsid w:val="003908D9"/>
    <w:rsid w:val="003E2982"/>
    <w:rsid w:val="004D28CE"/>
    <w:rsid w:val="005639CB"/>
    <w:rsid w:val="005C4EF7"/>
    <w:rsid w:val="00611646"/>
    <w:rsid w:val="006501E9"/>
    <w:rsid w:val="006876A5"/>
    <w:rsid w:val="00694819"/>
    <w:rsid w:val="00720FB2"/>
    <w:rsid w:val="00893DDF"/>
    <w:rsid w:val="008B2803"/>
    <w:rsid w:val="009277B3"/>
    <w:rsid w:val="009854DF"/>
    <w:rsid w:val="00987B62"/>
    <w:rsid w:val="009A392C"/>
    <w:rsid w:val="00A01FE4"/>
    <w:rsid w:val="00AE6101"/>
    <w:rsid w:val="00B3653B"/>
    <w:rsid w:val="00B54367"/>
    <w:rsid w:val="00C306A3"/>
    <w:rsid w:val="00C74DDD"/>
    <w:rsid w:val="00CA1896"/>
    <w:rsid w:val="00D04845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58E5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4</cp:revision>
  <dcterms:created xsi:type="dcterms:W3CDTF">2019-09-13T08:50:00Z</dcterms:created>
  <dcterms:modified xsi:type="dcterms:W3CDTF">2020-07-22T12:23:00Z</dcterms:modified>
</cp:coreProperties>
</file>